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5ED6D351"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CD3FC4" w:rsidRPr="00A3556F">
        <w:rPr>
          <w:rFonts w:asciiTheme="minorHAnsi" w:hAnsiTheme="minorHAnsi" w:cstheme="minorHAnsi"/>
          <w:sz w:val="36"/>
          <w:szCs w:val="36"/>
        </w:rPr>
        <w:t>P</w:t>
      </w:r>
      <w:r w:rsidR="005A1B50">
        <w:rPr>
          <w:rFonts w:asciiTheme="minorHAnsi" w:hAnsiTheme="minorHAnsi" w:cstheme="minorHAnsi"/>
          <w:sz w:val="36"/>
          <w:szCs w:val="36"/>
        </w:rPr>
        <w:t>EEL</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ublicly advertised </w:t>
      </w:r>
      <w:proofErr w:type="gramStart"/>
      <w:r w:rsidRPr="00A3556F">
        <w:rPr>
          <w:rFonts w:asciiTheme="minorHAnsi" w:hAnsiTheme="minorHAnsi" w:cstheme="minorHAnsi"/>
          <w:b w:val="0"/>
          <w:bCs w:val="0"/>
          <w:i w:val="0"/>
          <w:iCs w:val="0"/>
          <w:color w:val="000000" w:themeColor="text1"/>
          <w:sz w:val="22"/>
          <w:szCs w:val="22"/>
          <w:lang w:eastAsia="en-AU"/>
        </w:rPr>
        <w:t>Tenders</w:t>
      </w:r>
      <w:proofErr w:type="gramEnd"/>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4516666F" w:rsidR="002E1C80" w:rsidRPr="00A3556F" w:rsidRDefault="00A01D9B"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sidR="0048270D"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A01D9B"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w:t>
      </w:r>
      <w:proofErr w:type="gramStart"/>
      <w:r w:rsidRPr="00A3556F">
        <w:rPr>
          <w:rFonts w:asciiTheme="minorHAnsi" w:hAnsiTheme="minorHAnsi" w:cstheme="minorHAnsi"/>
          <w:b/>
          <w:bCs/>
          <w:color w:val="000000" w:themeColor="text1"/>
          <w:sz w:val="22"/>
          <w:szCs w:val="22"/>
          <w:lang w:eastAsia="en-AU"/>
        </w:rPr>
        <w:t>Tenders</w:t>
      </w:r>
      <w:proofErr w:type="gramEnd"/>
      <w:r w:rsidRPr="00A3556F">
        <w:rPr>
          <w:rFonts w:asciiTheme="minorHAnsi" w:hAnsiTheme="minorHAnsi" w:cstheme="minorHAnsi"/>
          <w:b/>
          <w:bCs/>
          <w:color w:val="000000" w:themeColor="text1"/>
          <w:sz w:val="22"/>
          <w:szCs w:val="22"/>
          <w:lang w:eastAsia="en-AU"/>
        </w:rPr>
        <w:t xml:space="preserve">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w:t>
      </w:r>
      <w:proofErr w:type="spellStart"/>
      <w:r w:rsidRPr="00A3556F">
        <w:rPr>
          <w:rFonts w:asciiTheme="minorHAnsi" w:hAnsiTheme="minorHAnsi" w:cstheme="minorHAnsi"/>
          <w:color w:val="000000" w:themeColor="text1"/>
          <w:sz w:val="22"/>
          <w:szCs w:val="22"/>
          <w:lang w:eastAsia="en-AU"/>
        </w:rPr>
        <w:t>TendersWA</w:t>
      </w:r>
      <w:proofErr w:type="spellEnd"/>
      <w:r w:rsidRPr="00A3556F">
        <w:rPr>
          <w:rFonts w:asciiTheme="minorHAnsi" w:hAnsiTheme="minorHAnsi" w:cstheme="minorHAnsi"/>
          <w:color w:val="000000" w:themeColor="text1"/>
          <w:sz w:val="22"/>
          <w:szCs w:val="22"/>
          <w:lang w:eastAsia="en-AU"/>
        </w:rPr>
        <w:t xml:space="preserve">,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30DF2A02"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 xml:space="preserve">The Panels will be renewed via </w:t>
      </w:r>
      <w:proofErr w:type="spellStart"/>
      <w:r>
        <w:rPr>
          <w:rFonts w:asciiTheme="minorHAnsi" w:hAnsiTheme="minorHAnsi" w:cstheme="minorHAnsi"/>
          <w:color w:val="000000" w:themeColor="text1"/>
          <w:sz w:val="22"/>
          <w:szCs w:val="22"/>
          <w:lang w:eastAsia="en-AU"/>
        </w:rPr>
        <w:t>TendersWA</w:t>
      </w:r>
      <w:proofErr w:type="spellEnd"/>
      <w:r w:rsidR="006925F5">
        <w:rPr>
          <w:rFonts w:asciiTheme="minorHAnsi" w:hAnsiTheme="minorHAnsi" w:cstheme="minorHAnsi"/>
          <w:color w:val="000000" w:themeColor="text1"/>
          <w:sz w:val="22"/>
          <w:szCs w:val="22"/>
          <w:lang w:eastAsia="en-AU"/>
        </w:rPr>
        <w:t xml:space="preserve"> annually. </w:t>
      </w:r>
    </w:p>
    <w:p w14:paraId="7C5B5348" w14:textId="5696F913" w:rsidR="002273C9" w:rsidRPr="002273C9" w:rsidRDefault="002273C9" w:rsidP="002273C9">
      <w:pPr>
        <w:pStyle w:val="NormalBN"/>
        <w:jc w:val="left"/>
        <w:rPr>
          <w:rFonts w:asciiTheme="minorHAnsi" w:hAnsiTheme="minorHAnsi" w:cstheme="minorHAnsi"/>
          <w:color w:val="000000" w:themeColor="text1"/>
          <w:sz w:val="22"/>
          <w:szCs w:val="22"/>
          <w:lang w:eastAsia="en-AU"/>
        </w:rPr>
      </w:pPr>
    </w:p>
    <w:p w14:paraId="00875498" w14:textId="77777777" w:rsidR="002273C9" w:rsidRPr="002273C9" w:rsidRDefault="002273C9" w:rsidP="002273C9">
      <w:pPr>
        <w:pStyle w:val="NormalBN"/>
        <w:ind w:left="396"/>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2273C9" w:rsidRPr="002273C9" w14:paraId="378065F6" w14:textId="77777777" w:rsidTr="007966CF">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62C4EB36" w14:textId="695D49DF" w:rsidR="002273C9" w:rsidRPr="002273C9" w:rsidRDefault="002273C9" w:rsidP="007966CF">
            <w:pPr>
              <w:pStyle w:val="NormalBN"/>
              <w:jc w:val="center"/>
              <w:rPr>
                <w:rFonts w:asciiTheme="minorHAnsi" w:hAnsiTheme="minorHAnsi" w:cstheme="minorHAnsi"/>
                <w:lang w:eastAsia="en-AU"/>
              </w:rPr>
            </w:pPr>
            <w:r w:rsidRPr="002273C9">
              <w:rPr>
                <w:rFonts w:asciiTheme="minorHAnsi" w:hAnsiTheme="minorHAnsi" w:cstheme="minorHAnsi"/>
                <w:lang w:eastAsia="en-AU"/>
              </w:rPr>
              <w:t>HOUSING CONSTRUCTION AND REFUBISHMENT BUILDERS PANEL 2022</w:t>
            </w:r>
          </w:p>
        </w:tc>
      </w:tr>
      <w:tr w:rsidR="002273C9" w:rsidRPr="002273C9" w14:paraId="17ED9C93" w14:textId="77777777" w:rsidTr="007966CF">
        <w:tc>
          <w:tcPr>
            <w:tcW w:w="9622" w:type="dxa"/>
            <w:gridSpan w:val="2"/>
          </w:tcPr>
          <w:p w14:paraId="53D47086" w14:textId="77777777" w:rsidR="002273C9" w:rsidRPr="002273C9" w:rsidRDefault="002273C9" w:rsidP="007966CF">
            <w:pPr>
              <w:pStyle w:val="NormalBN"/>
              <w:jc w:val="left"/>
              <w:rPr>
                <w:rFonts w:asciiTheme="minorHAnsi" w:hAnsiTheme="minorHAnsi" w:cstheme="minorHAnsi"/>
                <w:b/>
                <w:bCs/>
                <w:lang w:eastAsia="en-AU"/>
              </w:rPr>
            </w:pPr>
            <w:r w:rsidRPr="002273C9">
              <w:rPr>
                <w:rFonts w:asciiTheme="minorHAnsi" w:hAnsiTheme="minorHAnsi" w:cstheme="minorHAnsi"/>
                <w:b/>
                <w:bCs/>
                <w:lang w:eastAsia="en-AU"/>
              </w:rPr>
              <w:t>Builders with offices located within the Region</w:t>
            </w:r>
          </w:p>
        </w:tc>
      </w:tr>
      <w:tr w:rsidR="002273C9" w:rsidRPr="002273C9" w14:paraId="2DC496A4" w14:textId="77777777" w:rsidTr="007424F3">
        <w:tc>
          <w:tcPr>
            <w:tcW w:w="4957" w:type="dxa"/>
          </w:tcPr>
          <w:p w14:paraId="119C695B" w14:textId="77777777" w:rsidR="002273C9" w:rsidRPr="002273C9" w:rsidRDefault="002273C9" w:rsidP="007966CF">
            <w:pPr>
              <w:pStyle w:val="NormalBN"/>
              <w:rPr>
                <w:rFonts w:asciiTheme="minorHAnsi" w:hAnsiTheme="minorHAnsi" w:cstheme="minorHAnsi"/>
                <w:sz w:val="22"/>
                <w:szCs w:val="22"/>
                <w:lang w:eastAsia="en-AU"/>
              </w:rPr>
            </w:pPr>
            <w:proofErr w:type="spellStart"/>
            <w:r w:rsidRPr="002273C9">
              <w:rPr>
                <w:rFonts w:asciiTheme="minorHAnsi" w:hAnsiTheme="minorHAnsi" w:cstheme="minorHAnsi"/>
                <w:sz w:val="22"/>
                <w:szCs w:val="22"/>
                <w:lang w:eastAsia="en-AU"/>
              </w:rPr>
              <w:t>Maiolo</w:t>
            </w:r>
            <w:proofErr w:type="spellEnd"/>
            <w:r w:rsidRPr="002273C9">
              <w:rPr>
                <w:rFonts w:asciiTheme="minorHAnsi" w:hAnsiTheme="minorHAnsi" w:cstheme="minorHAnsi"/>
                <w:sz w:val="22"/>
                <w:szCs w:val="22"/>
                <w:lang w:eastAsia="en-AU"/>
              </w:rPr>
              <w:t xml:space="preserve"> Constructions</w:t>
            </w:r>
          </w:p>
          <w:p w14:paraId="38827325" w14:textId="77777777" w:rsidR="002273C9" w:rsidRPr="002273C9" w:rsidRDefault="002273C9" w:rsidP="007966CF">
            <w:pPr>
              <w:pStyle w:val="NormalBN"/>
              <w:rPr>
                <w:rFonts w:asciiTheme="minorHAnsi" w:hAnsiTheme="minorHAnsi" w:cstheme="minorHAnsi"/>
                <w:sz w:val="22"/>
                <w:szCs w:val="22"/>
                <w:lang w:eastAsia="en-AU"/>
              </w:rPr>
            </w:pPr>
            <w:r w:rsidRPr="002273C9">
              <w:rPr>
                <w:rFonts w:asciiTheme="minorHAnsi" w:hAnsiTheme="minorHAnsi" w:cstheme="minorHAnsi"/>
                <w:sz w:val="22"/>
                <w:szCs w:val="22"/>
                <w:lang w:eastAsia="en-AU"/>
              </w:rPr>
              <w:t>Peel Property Solutions Pty Ltd</w:t>
            </w:r>
          </w:p>
        </w:tc>
        <w:tc>
          <w:tcPr>
            <w:tcW w:w="4665" w:type="dxa"/>
          </w:tcPr>
          <w:p w14:paraId="7F8816EC" w14:textId="77777777" w:rsidR="002273C9" w:rsidRPr="002273C9" w:rsidRDefault="002273C9" w:rsidP="007966CF">
            <w:pPr>
              <w:pStyle w:val="NormalBN"/>
              <w:rPr>
                <w:rFonts w:asciiTheme="minorHAnsi" w:hAnsiTheme="minorHAnsi" w:cstheme="minorHAnsi"/>
                <w:sz w:val="22"/>
                <w:szCs w:val="22"/>
                <w:lang w:eastAsia="en-AU"/>
              </w:rPr>
            </w:pPr>
            <w:r w:rsidRPr="002273C9">
              <w:rPr>
                <w:rFonts w:asciiTheme="minorHAnsi" w:hAnsiTheme="minorHAnsi" w:cstheme="minorHAnsi"/>
                <w:sz w:val="22"/>
                <w:szCs w:val="22"/>
                <w:lang w:eastAsia="en-AU"/>
              </w:rPr>
              <w:t>Refurbishment projects</w:t>
            </w:r>
          </w:p>
          <w:p w14:paraId="22E45CB0" w14:textId="77777777" w:rsidR="002273C9" w:rsidRPr="002273C9" w:rsidRDefault="002273C9" w:rsidP="007966CF">
            <w:pPr>
              <w:pStyle w:val="NormalBN"/>
              <w:rPr>
                <w:rFonts w:asciiTheme="minorHAnsi" w:hAnsiTheme="minorHAnsi" w:cstheme="minorHAnsi"/>
                <w:sz w:val="22"/>
                <w:szCs w:val="22"/>
                <w:lang w:eastAsia="en-AU"/>
              </w:rPr>
            </w:pPr>
            <w:r w:rsidRPr="002273C9">
              <w:rPr>
                <w:rFonts w:asciiTheme="minorHAnsi" w:hAnsiTheme="minorHAnsi" w:cstheme="minorHAnsi"/>
                <w:sz w:val="22"/>
                <w:szCs w:val="22"/>
                <w:lang w:eastAsia="en-AU"/>
              </w:rPr>
              <w:t>Construction and Refurbishment projects</w:t>
            </w:r>
          </w:p>
        </w:tc>
      </w:tr>
      <w:tr w:rsidR="002273C9" w:rsidRPr="002273C9" w14:paraId="02881336" w14:textId="77777777" w:rsidTr="007966CF">
        <w:tc>
          <w:tcPr>
            <w:tcW w:w="9622" w:type="dxa"/>
            <w:gridSpan w:val="2"/>
          </w:tcPr>
          <w:p w14:paraId="69D3EF16" w14:textId="77777777" w:rsidR="002273C9" w:rsidRPr="002273C9" w:rsidRDefault="002273C9" w:rsidP="007966CF">
            <w:pPr>
              <w:pStyle w:val="NormalBN"/>
              <w:jc w:val="left"/>
              <w:rPr>
                <w:rFonts w:asciiTheme="minorHAnsi" w:hAnsiTheme="minorHAnsi" w:cstheme="minorHAnsi"/>
                <w:b/>
                <w:bCs/>
                <w:lang w:eastAsia="en-AU"/>
              </w:rPr>
            </w:pPr>
            <w:r w:rsidRPr="002273C9">
              <w:rPr>
                <w:rFonts w:asciiTheme="minorHAnsi" w:hAnsiTheme="minorHAnsi" w:cstheme="minorHAnsi"/>
                <w:b/>
                <w:bCs/>
                <w:lang w:eastAsia="en-AU"/>
              </w:rPr>
              <w:t>Other Builders Available to Deliver Work in the Region</w:t>
            </w:r>
          </w:p>
        </w:tc>
      </w:tr>
      <w:tr w:rsidR="002273C9" w:rsidRPr="002273C9" w14:paraId="2AEE7A4B" w14:textId="77777777" w:rsidTr="007424F3">
        <w:tc>
          <w:tcPr>
            <w:tcW w:w="4957" w:type="dxa"/>
          </w:tcPr>
          <w:p w14:paraId="6456CCB5" w14:textId="77777777" w:rsidR="00F421F4" w:rsidRPr="00F421F4" w:rsidRDefault="00F421F4" w:rsidP="00F421F4">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Adler Constructions (WA) Pty Ltd</w:t>
            </w:r>
          </w:p>
          <w:p w14:paraId="3955A787"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Ascot Group WA Pty Ltd</w:t>
            </w:r>
          </w:p>
          <w:p w14:paraId="2608C6A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AE Hosking Building Services</w:t>
            </w:r>
          </w:p>
          <w:p w14:paraId="39B8DE23"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After Builder Pty Ltd</w:t>
            </w:r>
          </w:p>
          <w:p w14:paraId="042EC1C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AT Brine &amp; Sons Pty Ltd</w:t>
            </w:r>
          </w:p>
          <w:p w14:paraId="10CCB9B3"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Bidi Facility Services Pty Ltd</w:t>
            </w:r>
          </w:p>
          <w:p w14:paraId="18FCC9AB"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Bilco</w:t>
            </w:r>
            <w:proofErr w:type="spellEnd"/>
            <w:r w:rsidRPr="00F421F4">
              <w:rPr>
                <w:rFonts w:asciiTheme="minorHAnsi" w:hAnsiTheme="minorHAnsi" w:cstheme="minorHAnsi"/>
                <w:sz w:val="22"/>
                <w:szCs w:val="22"/>
                <w:lang w:eastAsia="en-AU"/>
              </w:rPr>
              <w:t xml:space="preserve"> Group Pty Ltd</w:t>
            </w:r>
          </w:p>
          <w:p w14:paraId="34D15D1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Boya Group Pty Ltd</w:t>
            </w:r>
          </w:p>
          <w:p w14:paraId="5EED2F7E"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Broad Construction Pty Ltd</w:t>
            </w:r>
          </w:p>
          <w:p w14:paraId="4C43E37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Building Base Pty Ltd</w:t>
            </w:r>
          </w:p>
          <w:p w14:paraId="63794AC1"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Bullcreek</w:t>
            </w:r>
            <w:proofErr w:type="spellEnd"/>
            <w:r w:rsidRPr="00F421F4">
              <w:rPr>
                <w:rFonts w:asciiTheme="minorHAnsi" w:hAnsiTheme="minorHAnsi" w:cstheme="minorHAnsi"/>
                <w:sz w:val="22"/>
                <w:szCs w:val="22"/>
                <w:lang w:eastAsia="en-AU"/>
              </w:rPr>
              <w:t xml:space="preserve"> Building Company</w:t>
            </w:r>
          </w:p>
          <w:p w14:paraId="3F35ACC0"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Cavadium</w:t>
            </w:r>
            <w:proofErr w:type="spellEnd"/>
            <w:r w:rsidRPr="00F421F4">
              <w:rPr>
                <w:rFonts w:asciiTheme="minorHAnsi" w:hAnsiTheme="minorHAnsi" w:cstheme="minorHAnsi"/>
                <w:sz w:val="22"/>
                <w:szCs w:val="22"/>
                <w:lang w:eastAsia="en-AU"/>
              </w:rPr>
              <w:t xml:space="preserve"> Construction Pty Ltd</w:t>
            </w:r>
          </w:p>
          <w:p w14:paraId="0931050A"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LPM Pty Ltd</w:t>
            </w:r>
          </w:p>
          <w:p w14:paraId="389B087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lgan Industries Builders Pty Ltd</w:t>
            </w:r>
          </w:p>
          <w:p w14:paraId="2EA0305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reate Homes Pty Ltd</w:t>
            </w:r>
          </w:p>
          <w:p w14:paraId="526B7084"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rothers Construction Pty Ltd</w:t>
            </w:r>
          </w:p>
          <w:p w14:paraId="7EC85BE7"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Dale Alcock Homes</w:t>
            </w:r>
          </w:p>
          <w:p w14:paraId="677AB8F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Di Martino Construction Pty Ltd</w:t>
            </w:r>
          </w:p>
          <w:p w14:paraId="6A167B93"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Eco Homes Group Pty Ltd</w:t>
            </w:r>
          </w:p>
          <w:p w14:paraId="7B8F97CE"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Evoke Living Homes</w:t>
            </w:r>
          </w:p>
          <w:p w14:paraId="4EBFBF22"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First Homebuilders Pty Ltd</w:t>
            </w:r>
          </w:p>
          <w:p w14:paraId="2D145A96"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 xml:space="preserve">Fox </w:t>
            </w:r>
            <w:proofErr w:type="spellStart"/>
            <w:r w:rsidRPr="00F421F4">
              <w:rPr>
                <w:rFonts w:asciiTheme="minorHAnsi" w:hAnsiTheme="minorHAnsi" w:cstheme="minorHAnsi"/>
                <w:sz w:val="22"/>
                <w:szCs w:val="22"/>
                <w:lang w:eastAsia="en-AU"/>
              </w:rPr>
              <w:t>Transportables</w:t>
            </w:r>
            <w:proofErr w:type="spellEnd"/>
            <w:r w:rsidRPr="00F421F4">
              <w:rPr>
                <w:rFonts w:asciiTheme="minorHAnsi" w:hAnsiTheme="minorHAnsi" w:cstheme="minorHAnsi"/>
                <w:sz w:val="22"/>
                <w:szCs w:val="22"/>
                <w:lang w:eastAsia="en-AU"/>
              </w:rPr>
              <w:t xml:space="preserve"> Pty Ltd</w:t>
            </w:r>
          </w:p>
          <w:p w14:paraId="00E4012A"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Highbury Homes (WA) Pty Ltd</w:t>
            </w:r>
          </w:p>
          <w:p w14:paraId="460D657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INKA Developments Pty Ltd</w:t>
            </w:r>
          </w:p>
          <w:p w14:paraId="0AFABC2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J-Corp Pty Ltd</w:t>
            </w:r>
          </w:p>
          <w:p w14:paraId="501130BC"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JBW Group Pty Ltd</w:t>
            </w:r>
          </w:p>
          <w:p w14:paraId="3E876CD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JWH Group Pty Ltd</w:t>
            </w:r>
          </w:p>
          <w:p w14:paraId="6C677E6C"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KCraft</w:t>
            </w:r>
            <w:proofErr w:type="spellEnd"/>
            <w:r w:rsidRPr="00F421F4">
              <w:rPr>
                <w:rFonts w:asciiTheme="minorHAnsi" w:hAnsiTheme="minorHAnsi" w:cstheme="minorHAnsi"/>
                <w:sz w:val="22"/>
                <w:szCs w:val="22"/>
                <w:lang w:eastAsia="en-AU"/>
              </w:rPr>
              <w:t xml:space="preserve"> Building</w:t>
            </w:r>
          </w:p>
          <w:p w14:paraId="5969DAE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 xml:space="preserve">K2 Building Maintenance </w:t>
            </w:r>
          </w:p>
          <w:p w14:paraId="4D000937"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Kardan</w:t>
            </w:r>
            <w:proofErr w:type="spellEnd"/>
            <w:r w:rsidRPr="00F421F4">
              <w:rPr>
                <w:rFonts w:asciiTheme="minorHAnsi" w:hAnsiTheme="minorHAnsi" w:cstheme="minorHAnsi"/>
                <w:sz w:val="22"/>
                <w:szCs w:val="22"/>
                <w:lang w:eastAsia="en-AU"/>
              </w:rPr>
              <w:t xml:space="preserve"> Constructions</w:t>
            </w:r>
          </w:p>
          <w:p w14:paraId="156E6464"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Kineticon</w:t>
            </w:r>
            <w:proofErr w:type="spellEnd"/>
            <w:r w:rsidRPr="00F421F4">
              <w:rPr>
                <w:rFonts w:asciiTheme="minorHAnsi" w:hAnsiTheme="minorHAnsi" w:cstheme="minorHAnsi"/>
                <w:sz w:val="22"/>
                <w:szCs w:val="22"/>
                <w:lang w:eastAsia="en-AU"/>
              </w:rPr>
              <w:t xml:space="preserve"> Group</w:t>
            </w:r>
          </w:p>
          <w:p w14:paraId="470E08E6"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MACS Australia Pty Ltd</w:t>
            </w:r>
          </w:p>
          <w:p w14:paraId="00783EB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Matthew Griffiths Building &amp; Maintenance Pty Ltd</w:t>
            </w:r>
          </w:p>
          <w:p w14:paraId="200AC02F"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Mija</w:t>
            </w:r>
            <w:proofErr w:type="spellEnd"/>
            <w:r w:rsidRPr="00F421F4">
              <w:rPr>
                <w:rFonts w:asciiTheme="minorHAnsi" w:hAnsiTheme="minorHAnsi" w:cstheme="minorHAnsi"/>
                <w:sz w:val="22"/>
                <w:szCs w:val="22"/>
                <w:lang w:eastAsia="en-AU"/>
              </w:rPr>
              <w:t xml:space="preserve"> Group Pty Ltd</w:t>
            </w:r>
          </w:p>
          <w:p w14:paraId="577B8C69"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Multicon</w:t>
            </w:r>
            <w:proofErr w:type="spellEnd"/>
            <w:r w:rsidRPr="00F421F4">
              <w:rPr>
                <w:rFonts w:asciiTheme="minorHAnsi" w:hAnsiTheme="minorHAnsi" w:cstheme="minorHAnsi"/>
                <w:sz w:val="22"/>
                <w:szCs w:val="22"/>
                <w:lang w:eastAsia="en-AU"/>
              </w:rPr>
              <w:t xml:space="preserve"> WA </w:t>
            </w:r>
          </w:p>
          <w:p w14:paraId="39C68C7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Oban Group</w:t>
            </w:r>
          </w:p>
          <w:p w14:paraId="1107C48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PCB Port City Building Co Pty Ltd</w:t>
            </w:r>
          </w:p>
          <w:p w14:paraId="47D24A2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lastRenderedPageBreak/>
              <w:t>Quality Builders Pty Ltd</w:t>
            </w:r>
          </w:p>
          <w:p w14:paraId="69734E7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Schlager Group</w:t>
            </w:r>
          </w:p>
          <w:p w14:paraId="07965A6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Shelford Construction Pty Ltd</w:t>
            </w:r>
          </w:p>
          <w:p w14:paraId="2E1761E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Smart Maintenance Group</w:t>
            </w:r>
          </w:p>
          <w:p w14:paraId="5213F37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Summit Projects</w:t>
            </w:r>
          </w:p>
          <w:p w14:paraId="62703BE7"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The Building Development Group</w:t>
            </w:r>
          </w:p>
          <w:p w14:paraId="06B6E9AF"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Thomas Building</w:t>
            </w:r>
          </w:p>
          <w:p w14:paraId="322F8D1B" w14:textId="77777777" w:rsidR="002273C9" w:rsidRPr="00F421F4" w:rsidRDefault="002273C9" w:rsidP="007966CF">
            <w:pPr>
              <w:pStyle w:val="NormalBN"/>
              <w:rPr>
                <w:rFonts w:asciiTheme="minorHAnsi" w:hAnsiTheme="minorHAnsi" w:cstheme="minorHAnsi"/>
                <w:sz w:val="22"/>
                <w:szCs w:val="22"/>
                <w:lang w:eastAsia="en-AU"/>
              </w:rPr>
            </w:pPr>
            <w:proofErr w:type="spellStart"/>
            <w:r w:rsidRPr="00F421F4">
              <w:rPr>
                <w:rFonts w:asciiTheme="minorHAnsi" w:hAnsiTheme="minorHAnsi" w:cstheme="minorHAnsi"/>
                <w:sz w:val="22"/>
                <w:szCs w:val="22"/>
                <w:lang w:eastAsia="en-AU"/>
              </w:rPr>
              <w:t>Timberbuilt</w:t>
            </w:r>
            <w:proofErr w:type="spellEnd"/>
            <w:r w:rsidRPr="00F421F4">
              <w:rPr>
                <w:rFonts w:asciiTheme="minorHAnsi" w:hAnsiTheme="minorHAnsi" w:cstheme="minorHAnsi"/>
                <w:sz w:val="22"/>
                <w:szCs w:val="22"/>
                <w:lang w:eastAsia="en-AU"/>
              </w:rPr>
              <w:t xml:space="preserve"> Australia Pty Ltd</w:t>
            </w:r>
          </w:p>
          <w:p w14:paraId="654516EE"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Ultimate Blue Commercial Services</w:t>
            </w:r>
          </w:p>
          <w:p w14:paraId="268D854D"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Westport Construction WA Pty Ltd</w:t>
            </w:r>
          </w:p>
          <w:p w14:paraId="5C3EAEF5" w14:textId="77777777" w:rsidR="002273C9"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Wilson Complete</w:t>
            </w:r>
          </w:p>
          <w:p w14:paraId="1EF55C99"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Modularis Pty Ltd</w:t>
            </w:r>
          </w:p>
          <w:p w14:paraId="45EE0D35"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Gen One </w:t>
            </w:r>
            <w:proofErr w:type="spellStart"/>
            <w:r w:rsidRPr="00AA281E">
              <w:rPr>
                <w:rFonts w:asciiTheme="minorHAnsi" w:hAnsiTheme="minorHAnsi" w:cstheme="minorHAnsi"/>
                <w:sz w:val="22"/>
                <w:szCs w:val="22"/>
                <w:lang w:eastAsia="en-AU"/>
              </w:rPr>
              <w:t>One</w:t>
            </w:r>
            <w:proofErr w:type="spellEnd"/>
            <w:r w:rsidRPr="00AA281E">
              <w:rPr>
                <w:rFonts w:asciiTheme="minorHAnsi" w:hAnsiTheme="minorHAnsi" w:cstheme="minorHAnsi"/>
                <w:sz w:val="22"/>
                <w:szCs w:val="22"/>
                <w:lang w:eastAsia="en-AU"/>
              </w:rPr>
              <w:t xml:space="preserve"> Pty Ltd</w:t>
            </w:r>
          </w:p>
          <w:p w14:paraId="587D89DC" w14:textId="77777777" w:rsidR="00AA281E" w:rsidRPr="00AA281E" w:rsidRDefault="00AA281E" w:rsidP="00AA281E">
            <w:pPr>
              <w:pStyle w:val="NormalBN"/>
              <w:rPr>
                <w:rFonts w:asciiTheme="minorHAnsi" w:hAnsiTheme="minorHAnsi" w:cstheme="minorHAnsi"/>
                <w:sz w:val="22"/>
                <w:szCs w:val="22"/>
                <w:lang w:eastAsia="en-AU"/>
              </w:rPr>
            </w:pPr>
            <w:proofErr w:type="spellStart"/>
            <w:r w:rsidRPr="00AA281E">
              <w:rPr>
                <w:rFonts w:asciiTheme="minorHAnsi" w:hAnsiTheme="minorHAnsi" w:cstheme="minorHAnsi"/>
                <w:sz w:val="22"/>
                <w:szCs w:val="22"/>
                <w:lang w:eastAsia="en-AU"/>
              </w:rPr>
              <w:t>Triscope</w:t>
            </w:r>
            <w:proofErr w:type="spellEnd"/>
            <w:r w:rsidRPr="00AA281E">
              <w:rPr>
                <w:rFonts w:asciiTheme="minorHAnsi" w:hAnsiTheme="minorHAnsi" w:cstheme="minorHAnsi"/>
                <w:sz w:val="22"/>
                <w:szCs w:val="22"/>
                <w:lang w:eastAsia="en-AU"/>
              </w:rPr>
              <w:t xml:space="preserve"> Pty Ltd</w:t>
            </w:r>
          </w:p>
          <w:p w14:paraId="631EB46E"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Boodjera Construct Pty Ltd</w:t>
            </w:r>
          </w:p>
          <w:p w14:paraId="2BFCD54D" w14:textId="77777777" w:rsidR="00AA281E" w:rsidRPr="00AA281E" w:rsidRDefault="00AA281E" w:rsidP="00AA281E">
            <w:pPr>
              <w:pStyle w:val="NormalBN"/>
              <w:rPr>
                <w:rFonts w:asciiTheme="minorHAnsi" w:hAnsiTheme="minorHAnsi" w:cstheme="minorHAnsi"/>
                <w:sz w:val="22"/>
                <w:szCs w:val="22"/>
                <w:lang w:eastAsia="en-AU"/>
              </w:rPr>
            </w:pPr>
            <w:proofErr w:type="spellStart"/>
            <w:r w:rsidRPr="00AA281E">
              <w:rPr>
                <w:rFonts w:asciiTheme="minorHAnsi" w:hAnsiTheme="minorHAnsi" w:cstheme="minorHAnsi"/>
                <w:sz w:val="22"/>
                <w:szCs w:val="22"/>
                <w:lang w:eastAsia="en-AU"/>
              </w:rPr>
              <w:t>Calsen</w:t>
            </w:r>
            <w:proofErr w:type="spellEnd"/>
            <w:r w:rsidRPr="00AA281E">
              <w:rPr>
                <w:rFonts w:asciiTheme="minorHAnsi" w:hAnsiTheme="minorHAnsi" w:cstheme="minorHAnsi"/>
                <w:sz w:val="22"/>
                <w:szCs w:val="22"/>
                <w:lang w:eastAsia="en-AU"/>
              </w:rPr>
              <w:t xml:space="preserve"> Pty Ltd</w:t>
            </w:r>
          </w:p>
          <w:p w14:paraId="1D8FAFAF"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ast Construction Services Pty Ltd</w:t>
            </w:r>
          </w:p>
          <w:p w14:paraId="2C5395B5"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Luxury Living WA Pty Ltd</w:t>
            </w:r>
          </w:p>
          <w:p w14:paraId="1DA2FF06" w14:textId="77777777" w:rsidR="00AA281E" w:rsidRPr="00AA281E" w:rsidRDefault="00AA281E" w:rsidP="00AA281E">
            <w:pPr>
              <w:pStyle w:val="NormalBN"/>
              <w:rPr>
                <w:rFonts w:asciiTheme="minorHAnsi" w:hAnsiTheme="minorHAnsi" w:cstheme="minorHAnsi"/>
                <w:sz w:val="22"/>
                <w:szCs w:val="22"/>
                <w:lang w:eastAsia="en-AU"/>
              </w:rPr>
            </w:pPr>
            <w:proofErr w:type="spellStart"/>
            <w:r w:rsidRPr="00AA281E">
              <w:rPr>
                <w:rFonts w:asciiTheme="minorHAnsi" w:hAnsiTheme="minorHAnsi" w:cstheme="minorHAnsi"/>
                <w:sz w:val="22"/>
                <w:szCs w:val="22"/>
                <w:lang w:eastAsia="en-AU"/>
              </w:rPr>
              <w:t>Devlyn</w:t>
            </w:r>
            <w:proofErr w:type="spellEnd"/>
            <w:r w:rsidRPr="00AA281E">
              <w:rPr>
                <w:rFonts w:asciiTheme="minorHAnsi" w:hAnsiTheme="minorHAnsi" w:cstheme="minorHAnsi"/>
                <w:sz w:val="22"/>
                <w:szCs w:val="22"/>
                <w:lang w:eastAsia="en-AU"/>
              </w:rPr>
              <w:t xml:space="preserve"> Australia Pty Ltd</w:t>
            </w:r>
          </w:p>
          <w:p w14:paraId="111E3A7C"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Diverse Building Solutions WA Pty Ltd</w:t>
            </w:r>
          </w:p>
          <w:p w14:paraId="4FB66E74"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Dreamtime Mia Pty Ltd</w:t>
            </w:r>
          </w:p>
          <w:p w14:paraId="24B835F4"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Home Group WA Pty Ltd</w:t>
            </w:r>
          </w:p>
          <w:p w14:paraId="49FA9500"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Lake Maintenance (WA) Pty Ltd</w:t>
            </w:r>
          </w:p>
          <w:p w14:paraId="2D330628"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Prime Projects Construction Pty Ltd</w:t>
            </w:r>
          </w:p>
          <w:p w14:paraId="197FE840"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Quayside Construction Pty Ltd</w:t>
            </w:r>
          </w:p>
          <w:p w14:paraId="5AFDB02C"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act Building and Maintenance Pty Ltd</w:t>
            </w:r>
          </w:p>
          <w:p w14:paraId="515C686B"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liable Asset Maintenance Pty Ltd</w:t>
            </w:r>
          </w:p>
          <w:p w14:paraId="611EA1F1"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SOS Enterprises Pty. Ltd.</w:t>
            </w:r>
          </w:p>
          <w:p w14:paraId="6F3788EB"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Trio Home Builders WA PTY LTD</w:t>
            </w:r>
          </w:p>
          <w:p w14:paraId="408C8E91" w14:textId="77777777" w:rsidR="00AA281E" w:rsidRPr="00AA281E" w:rsidRDefault="00AA281E" w:rsidP="00AA281E">
            <w:pPr>
              <w:pStyle w:val="NormalBN"/>
              <w:rPr>
                <w:rFonts w:asciiTheme="minorHAnsi" w:hAnsiTheme="minorHAnsi" w:cstheme="minorHAnsi"/>
                <w:sz w:val="22"/>
                <w:szCs w:val="22"/>
                <w:lang w:eastAsia="en-AU"/>
              </w:rPr>
            </w:pPr>
            <w:proofErr w:type="spellStart"/>
            <w:r w:rsidRPr="00AA281E">
              <w:rPr>
                <w:rFonts w:asciiTheme="minorHAnsi" w:hAnsiTheme="minorHAnsi" w:cstheme="minorHAnsi"/>
                <w:sz w:val="22"/>
                <w:szCs w:val="22"/>
                <w:lang w:eastAsia="en-AU"/>
              </w:rPr>
              <w:t>Corcreevy</w:t>
            </w:r>
            <w:proofErr w:type="spellEnd"/>
            <w:r w:rsidRPr="00AA281E">
              <w:rPr>
                <w:rFonts w:asciiTheme="minorHAnsi" w:hAnsiTheme="minorHAnsi" w:cstheme="minorHAnsi"/>
                <w:sz w:val="22"/>
                <w:szCs w:val="22"/>
                <w:lang w:eastAsia="en-AU"/>
              </w:rPr>
              <w:t xml:space="preserve"> Pty Ltd</w:t>
            </w:r>
          </w:p>
          <w:p w14:paraId="6B46196E"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Vele Bern Pty Ltd</w:t>
            </w:r>
          </w:p>
          <w:p w14:paraId="7B4A791C"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Veritas Build Pty Ltd</w:t>
            </w:r>
          </w:p>
          <w:p w14:paraId="73151397"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Modularis Joint Venture</w:t>
            </w:r>
          </w:p>
          <w:p w14:paraId="0A9D81C4" w14:textId="7777777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ntour Builders Pty Ltd</w:t>
            </w:r>
          </w:p>
          <w:p w14:paraId="1E3F9079" w14:textId="5788040F" w:rsidR="00AA281E" w:rsidRPr="00F421F4"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West to West Carpentry Services Pty Ltd</w:t>
            </w:r>
          </w:p>
        </w:tc>
        <w:tc>
          <w:tcPr>
            <w:tcW w:w="4665" w:type="dxa"/>
            <w:vAlign w:val="center"/>
          </w:tcPr>
          <w:p w14:paraId="79894C91" w14:textId="77777777" w:rsidR="00F421F4" w:rsidRPr="00F421F4" w:rsidRDefault="00F421F4" w:rsidP="00F421F4">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lastRenderedPageBreak/>
              <w:t>Construction and Refurbishment projects</w:t>
            </w:r>
          </w:p>
          <w:p w14:paraId="07963FF6"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2A207737"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3A8A5152"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675E968C"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32C257F2"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64B4A5A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014396C4"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18FB9F4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081ABBA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049E4FAD"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486352B0"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2567F9ED"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20EBBBF0"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0E959A9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1C575EE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5EDFAC0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45D7CE5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031440E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3B0B3244"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37942BB4"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4A5D706E"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7DAF163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40F3DED3"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66B809F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3D62FCE2"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198C2DC4"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31C46C8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57836276"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66651B49"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4FD4B83A"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2EAC7AD0"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29F04D10"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02C92DF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7AF422D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02E92CA3"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466218F2"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5B5A2951"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lastRenderedPageBreak/>
              <w:t>Construction projects</w:t>
            </w:r>
          </w:p>
          <w:p w14:paraId="2CEFE13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099FDE30"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551B9DCB"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1F81641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41E99D0C"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3A3AB545"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7948DEB8"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projects</w:t>
            </w:r>
          </w:p>
          <w:p w14:paraId="7B95440F"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Refurbishment projects</w:t>
            </w:r>
          </w:p>
          <w:p w14:paraId="2860E02C" w14:textId="77777777" w:rsidR="002273C9" w:rsidRPr="00F421F4"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5AC7355F" w14:textId="77777777" w:rsidR="002273C9" w:rsidRDefault="002273C9" w:rsidP="007966CF">
            <w:pPr>
              <w:pStyle w:val="NormalBN"/>
              <w:rPr>
                <w:rFonts w:asciiTheme="minorHAnsi" w:hAnsiTheme="minorHAnsi" w:cstheme="minorHAnsi"/>
                <w:sz w:val="22"/>
                <w:szCs w:val="22"/>
                <w:lang w:eastAsia="en-AU"/>
              </w:rPr>
            </w:pPr>
            <w:r w:rsidRPr="00F421F4">
              <w:rPr>
                <w:rFonts w:asciiTheme="minorHAnsi" w:hAnsiTheme="minorHAnsi" w:cstheme="minorHAnsi"/>
                <w:sz w:val="22"/>
                <w:szCs w:val="22"/>
                <w:lang w:eastAsia="en-AU"/>
              </w:rPr>
              <w:t>Construction and Refurbishment projects</w:t>
            </w:r>
          </w:p>
          <w:p w14:paraId="60D9EB81" w14:textId="50979BD2"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32CA4EF" w14:textId="0E4673D1"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02C01BFA" w14:textId="0C688406"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1EFDED4F" w14:textId="6B2C6890"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0E85BEFB" w14:textId="4BFEABF3"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3BFC4E0B" w14:textId="139ED614"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594AD1F0" w14:textId="0C1B4BD1"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2664CB24" w14:textId="161502E8"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03D1ED96" w14:textId="7AB39AAC"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27944E3D" w14:textId="20FD2FAE"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p w14:paraId="7F8A3D38" w14:textId="4C619B07"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755B7CFC" w14:textId="0318034F"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51D6C243" w14:textId="20DBED32"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36E761C7" w14:textId="066E40D1"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659ED62C" w14:textId="6B50C195"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198B4FBF" w14:textId="2403E38A"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107F0C3C" w14:textId="4F6F3050"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750515F6" w14:textId="2B6FC3F2"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5F287919" w14:textId="3D631D85"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Refurbishment</w:t>
            </w:r>
            <w:r>
              <w:rPr>
                <w:rFonts w:asciiTheme="minorHAnsi" w:hAnsiTheme="minorHAnsi" w:cstheme="minorHAnsi"/>
                <w:sz w:val="22"/>
                <w:szCs w:val="22"/>
                <w:lang w:eastAsia="en-AU"/>
              </w:rPr>
              <w:t xml:space="preserve"> projects</w:t>
            </w:r>
          </w:p>
          <w:p w14:paraId="2EBAA24E" w14:textId="4E625C1B"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48F1453B" w14:textId="1B0FFF1E"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6AF9B96E" w14:textId="6F2B495C"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w:t>
            </w:r>
            <w:r>
              <w:rPr>
                <w:rFonts w:asciiTheme="minorHAnsi" w:hAnsiTheme="minorHAnsi" w:cstheme="minorHAnsi"/>
                <w:sz w:val="22"/>
                <w:szCs w:val="22"/>
                <w:lang w:eastAsia="en-AU"/>
              </w:rPr>
              <w:t>projects</w:t>
            </w:r>
          </w:p>
          <w:p w14:paraId="094B985E" w14:textId="40B506AC" w:rsidR="00AA281E" w:rsidRPr="00AA281E"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 xml:space="preserve">Construction and Refurbishment </w:t>
            </w:r>
            <w:r>
              <w:rPr>
                <w:rFonts w:asciiTheme="minorHAnsi" w:hAnsiTheme="minorHAnsi" w:cstheme="minorHAnsi"/>
                <w:sz w:val="22"/>
                <w:szCs w:val="22"/>
                <w:lang w:eastAsia="en-AU"/>
              </w:rPr>
              <w:t>projects</w:t>
            </w:r>
          </w:p>
          <w:p w14:paraId="2784C10B" w14:textId="4C9E8398" w:rsidR="00AA281E" w:rsidRPr="00F421F4" w:rsidRDefault="00AA281E" w:rsidP="00AA281E">
            <w:pPr>
              <w:pStyle w:val="NormalBN"/>
              <w:rPr>
                <w:rFonts w:asciiTheme="minorHAnsi" w:hAnsiTheme="minorHAnsi" w:cstheme="minorHAnsi"/>
                <w:sz w:val="22"/>
                <w:szCs w:val="22"/>
                <w:lang w:eastAsia="en-AU"/>
              </w:rPr>
            </w:pPr>
            <w:r w:rsidRPr="00AA281E">
              <w:rPr>
                <w:rFonts w:asciiTheme="minorHAnsi" w:hAnsiTheme="minorHAnsi" w:cstheme="minorHAnsi"/>
                <w:sz w:val="22"/>
                <w:szCs w:val="22"/>
                <w:lang w:eastAsia="en-AU"/>
              </w:rPr>
              <w:t>Construction and Refurbishment</w:t>
            </w:r>
            <w:r>
              <w:rPr>
                <w:rFonts w:asciiTheme="minorHAnsi" w:hAnsiTheme="minorHAnsi" w:cstheme="minorHAnsi"/>
                <w:sz w:val="22"/>
                <w:szCs w:val="22"/>
                <w:lang w:eastAsia="en-AU"/>
              </w:rPr>
              <w:t xml:space="preserve"> projects</w:t>
            </w:r>
          </w:p>
        </w:tc>
      </w:tr>
    </w:tbl>
    <w:p w14:paraId="19D66B09" w14:textId="77777777" w:rsidR="002273C9" w:rsidRPr="002273C9" w:rsidRDefault="002273C9" w:rsidP="002273C9">
      <w:pPr>
        <w:pStyle w:val="NormalBN"/>
        <w:rPr>
          <w:rFonts w:asciiTheme="minorHAnsi" w:hAnsiTheme="minorHAnsi" w:cstheme="minorHAnsi"/>
          <w:lang w:eastAsia="en-AU"/>
        </w:rPr>
      </w:pPr>
    </w:p>
    <w:p w14:paraId="51D4FF4D" w14:textId="77777777" w:rsidR="002273C9" w:rsidRPr="002273C9" w:rsidRDefault="002273C9" w:rsidP="002273C9">
      <w:pPr>
        <w:spacing w:after="0" w:line="240" w:lineRule="auto"/>
        <w:rPr>
          <w:rFonts w:asciiTheme="minorHAnsi" w:eastAsia="Times New Roman" w:hAnsiTheme="minorHAnsi" w:cstheme="minorHAnsi"/>
          <w:lang w:eastAsia="en-AU"/>
        </w:rPr>
      </w:pPr>
    </w:p>
    <w:p w14:paraId="73530E4D" w14:textId="77777777" w:rsidR="002273C9" w:rsidRPr="002273C9" w:rsidRDefault="002273C9" w:rsidP="002273C9">
      <w:pPr>
        <w:pStyle w:val="NormalBN"/>
        <w:rPr>
          <w:rFonts w:asciiTheme="minorHAnsi" w:hAnsiTheme="minorHAnsi" w:cstheme="minorHAnsi"/>
          <w:sz w:val="20"/>
          <w:szCs w:val="20"/>
          <w:lang w:eastAsia="en-AU"/>
        </w:rPr>
      </w:pPr>
    </w:p>
    <w:tbl>
      <w:tblPr>
        <w:tblStyle w:val="TableGrid"/>
        <w:tblW w:w="9622" w:type="dxa"/>
        <w:jc w:val="center"/>
        <w:tblLook w:val="04A0" w:firstRow="1" w:lastRow="0" w:firstColumn="1" w:lastColumn="0" w:noHBand="0" w:noVBand="1"/>
      </w:tblPr>
      <w:tblGrid>
        <w:gridCol w:w="4811"/>
        <w:gridCol w:w="4811"/>
      </w:tblGrid>
      <w:tr w:rsidR="002273C9" w:rsidRPr="002273C9" w14:paraId="66BDD367" w14:textId="77777777" w:rsidTr="007966CF">
        <w:trPr>
          <w:trHeight w:val="454"/>
          <w:jc w:val="center"/>
        </w:trPr>
        <w:tc>
          <w:tcPr>
            <w:tcW w:w="9622" w:type="dxa"/>
            <w:gridSpan w:val="2"/>
            <w:tcBorders>
              <w:bottom w:val="single" w:sz="4" w:space="0" w:color="000000"/>
            </w:tcBorders>
            <w:shd w:val="clear" w:color="auto" w:fill="C8C1BB" w:themeFill="background2" w:themeFillShade="E6"/>
            <w:vAlign w:val="center"/>
          </w:tcPr>
          <w:p w14:paraId="54589E4D" w14:textId="77777777" w:rsidR="002273C9" w:rsidRPr="002273C9" w:rsidRDefault="002273C9" w:rsidP="007966CF">
            <w:pPr>
              <w:pStyle w:val="NormalBN"/>
              <w:jc w:val="center"/>
              <w:rPr>
                <w:rFonts w:asciiTheme="minorHAnsi" w:hAnsiTheme="minorHAnsi" w:cstheme="minorHAnsi"/>
                <w:b/>
                <w:sz w:val="24"/>
                <w:lang w:eastAsia="en-AU"/>
              </w:rPr>
            </w:pPr>
            <w:r w:rsidRPr="002273C9">
              <w:rPr>
                <w:rFonts w:asciiTheme="minorHAnsi" w:hAnsiTheme="minorHAnsi" w:cstheme="minorHAnsi"/>
                <w:b/>
                <w:sz w:val="24"/>
                <w:lang w:eastAsia="en-AU"/>
              </w:rPr>
              <w:t>STATE-WIDE MODULAR HOUSING PANEL</w:t>
            </w:r>
          </w:p>
        </w:tc>
      </w:tr>
      <w:tr w:rsidR="002273C9" w:rsidRPr="002273C9" w14:paraId="189F61A1" w14:textId="77777777" w:rsidTr="007966CF">
        <w:trPr>
          <w:trHeight w:val="454"/>
          <w:jc w:val="center"/>
        </w:trPr>
        <w:tc>
          <w:tcPr>
            <w:tcW w:w="4811" w:type="dxa"/>
            <w:tcBorders>
              <w:right w:val="nil"/>
            </w:tcBorders>
            <w:vAlign w:val="center"/>
          </w:tcPr>
          <w:p w14:paraId="1B63F1AF"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Evoke Living Homes</w:t>
            </w:r>
          </w:p>
          <w:p w14:paraId="643B8330"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Fleetwood Homes</w:t>
            </w:r>
          </w:p>
          <w:p w14:paraId="5A24C69E"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4FE470BE"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 xml:space="preserve">Modular WA </w:t>
            </w:r>
          </w:p>
          <w:p w14:paraId="09C5FE98"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Murray River North Pty Ltd</w:t>
            </w:r>
          </w:p>
          <w:p w14:paraId="0BC4D155"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Quality Builders Pty Ltd</w:t>
            </w:r>
          </w:p>
        </w:tc>
      </w:tr>
      <w:tr w:rsidR="002273C9" w:rsidRPr="002273C9" w14:paraId="4E739C17" w14:textId="77777777" w:rsidTr="007966CF">
        <w:trPr>
          <w:trHeight w:val="454"/>
          <w:jc w:val="center"/>
        </w:trPr>
        <w:tc>
          <w:tcPr>
            <w:tcW w:w="9622" w:type="dxa"/>
            <w:gridSpan w:val="2"/>
            <w:tcBorders>
              <w:bottom w:val="single" w:sz="4" w:space="0" w:color="000000"/>
            </w:tcBorders>
            <w:shd w:val="clear" w:color="auto" w:fill="C8C1BB" w:themeFill="background2" w:themeFillShade="E6"/>
            <w:vAlign w:val="center"/>
          </w:tcPr>
          <w:p w14:paraId="3571165C" w14:textId="77777777" w:rsidR="002273C9" w:rsidRPr="002273C9" w:rsidRDefault="002273C9" w:rsidP="007966CF">
            <w:pPr>
              <w:pStyle w:val="NormalBN"/>
              <w:jc w:val="center"/>
              <w:rPr>
                <w:rFonts w:asciiTheme="minorHAnsi" w:hAnsiTheme="minorHAnsi" w:cstheme="minorHAnsi"/>
                <w:b/>
                <w:sz w:val="24"/>
                <w:lang w:eastAsia="en-AU"/>
              </w:rPr>
            </w:pPr>
            <w:r w:rsidRPr="002273C9">
              <w:rPr>
                <w:rFonts w:asciiTheme="minorHAnsi" w:hAnsiTheme="minorHAnsi" w:cstheme="minorHAnsi"/>
                <w:b/>
                <w:sz w:val="24"/>
                <w:lang w:eastAsia="en-AU"/>
              </w:rPr>
              <w:t>STATE-WIDE PREFABRICATED BUILDERS LIST</w:t>
            </w:r>
          </w:p>
        </w:tc>
      </w:tr>
      <w:tr w:rsidR="002273C9" w:rsidRPr="002273C9" w14:paraId="48830DCA" w14:textId="77777777" w:rsidTr="007966CF">
        <w:trPr>
          <w:trHeight w:val="454"/>
          <w:jc w:val="center"/>
        </w:trPr>
        <w:tc>
          <w:tcPr>
            <w:tcW w:w="4811" w:type="dxa"/>
            <w:tcBorders>
              <w:right w:val="nil"/>
            </w:tcBorders>
            <w:vAlign w:val="center"/>
          </w:tcPr>
          <w:p w14:paraId="443801EF"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proofErr w:type="spellStart"/>
            <w:r w:rsidRPr="002273C9">
              <w:rPr>
                <w:rFonts w:asciiTheme="minorHAnsi" w:eastAsia="Times New Roman" w:hAnsiTheme="minorHAnsi" w:cstheme="minorHAnsi"/>
                <w:color w:val="000000" w:themeColor="text1"/>
                <w:sz w:val="22"/>
                <w:szCs w:val="22"/>
                <w:lang w:eastAsia="en-AU"/>
              </w:rPr>
              <w:t>Acero</w:t>
            </w:r>
            <w:proofErr w:type="spellEnd"/>
            <w:r w:rsidRPr="002273C9">
              <w:rPr>
                <w:rFonts w:asciiTheme="minorHAnsi" w:eastAsia="Times New Roman" w:hAnsiTheme="minorHAnsi" w:cstheme="minorHAnsi"/>
                <w:color w:val="000000" w:themeColor="text1"/>
                <w:sz w:val="22"/>
                <w:szCs w:val="22"/>
                <w:lang w:eastAsia="en-AU"/>
              </w:rPr>
              <w:t xml:space="preserve"> Construction Pty Ltd</w:t>
            </w:r>
          </w:p>
          <w:p w14:paraId="33AF1706"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Aussie Modular Solutions Pty Ltd</w:t>
            </w:r>
          </w:p>
          <w:p w14:paraId="5F131BEB"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Evoke Living Homes</w:t>
            </w:r>
          </w:p>
          <w:p w14:paraId="7B22DEEF"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03CF6B7E"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IPSA Holding Australia Pty Ltd</w:t>
            </w:r>
          </w:p>
          <w:p w14:paraId="475B6D35"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NXT TEC</w:t>
            </w:r>
          </w:p>
          <w:p w14:paraId="19795915"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Summit Projects</w:t>
            </w:r>
          </w:p>
          <w:p w14:paraId="5F5B3166" w14:textId="77777777" w:rsidR="002273C9" w:rsidRPr="002273C9" w:rsidRDefault="002273C9" w:rsidP="002273C9">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2273C9">
              <w:rPr>
                <w:rFonts w:asciiTheme="minorHAnsi" w:eastAsia="Times New Roman" w:hAnsiTheme="minorHAnsi" w:cstheme="minorHAnsi"/>
                <w:color w:val="000000" w:themeColor="text1"/>
                <w:sz w:val="22"/>
                <w:szCs w:val="22"/>
                <w:lang w:eastAsia="en-AU"/>
              </w:rPr>
              <w:t xml:space="preserve">Tech Onshore MEP Prefabricators </w:t>
            </w:r>
            <w:r w:rsidRPr="007424F3">
              <w:rPr>
                <w:rFonts w:asciiTheme="minorHAnsi" w:eastAsia="Times New Roman" w:hAnsiTheme="minorHAnsi" w:cstheme="minorHAnsi"/>
                <w:color w:val="000000" w:themeColor="text1"/>
                <w:sz w:val="21"/>
                <w:szCs w:val="21"/>
                <w:lang w:eastAsia="en-AU"/>
              </w:rPr>
              <w:t>Pty Ltd</w:t>
            </w:r>
          </w:p>
        </w:tc>
      </w:tr>
    </w:tbl>
    <w:p w14:paraId="66B4E243" w14:textId="77777777" w:rsidR="002273C9" w:rsidRPr="002273C9" w:rsidRDefault="002273C9" w:rsidP="002273C9">
      <w:pPr>
        <w:pStyle w:val="NormalBN"/>
        <w:rPr>
          <w:rFonts w:asciiTheme="minorHAnsi" w:hAnsiTheme="minorHAnsi" w:cstheme="minorHAnsi"/>
          <w:sz w:val="20"/>
          <w:szCs w:val="20"/>
          <w:lang w:eastAsia="en-AU"/>
        </w:rPr>
      </w:pPr>
    </w:p>
    <w:p w14:paraId="78DE3AEB" w14:textId="77777777" w:rsidR="002273C9" w:rsidRPr="002273C9" w:rsidRDefault="002273C9" w:rsidP="002273C9">
      <w:pPr>
        <w:pStyle w:val="NormalBN"/>
        <w:jc w:val="left"/>
        <w:rPr>
          <w:rFonts w:asciiTheme="minorHAnsi" w:hAnsiTheme="minorHAnsi" w:cstheme="minorHAnsi"/>
          <w:color w:val="000000" w:themeColor="text1"/>
          <w:sz w:val="22"/>
          <w:szCs w:val="22"/>
          <w:lang w:eastAsia="en-AU"/>
        </w:rPr>
      </w:pPr>
    </w:p>
    <w:sectPr w:rsidR="002273C9" w:rsidRPr="002273C9"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1D7B" w14:textId="77777777" w:rsidR="009C7695" w:rsidRDefault="009C7695" w:rsidP="00D41211">
      <w:r>
        <w:separator/>
      </w:r>
    </w:p>
  </w:endnote>
  <w:endnote w:type="continuationSeparator" w:id="0">
    <w:p w14:paraId="7A692CA0" w14:textId="77777777" w:rsidR="009C7695" w:rsidRDefault="009C769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A01D9B">
      <w:fldChar w:fldCharType="begin"/>
    </w:r>
    <w:r w:rsidR="00A01D9B">
      <w:instrText xml:space="preserve"> NUMPAGES   \* MERGEFORMAT </w:instrText>
    </w:r>
    <w:r w:rsidR="00A01D9B">
      <w:fldChar w:fldCharType="separate"/>
    </w:r>
    <w:r>
      <w:t>6</w:t>
    </w:r>
    <w:r w:rsidR="00A01D9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8039ED" w:rsidR="001A0AF6" w:rsidRPr="007424F3" w:rsidRDefault="00B862BD" w:rsidP="00B862BD">
    <w:pPr>
      <w:pStyle w:val="Footer"/>
      <w:jc w:val="left"/>
      <w:rPr>
        <w:rStyle w:val="PageNumber"/>
        <w:b/>
        <w:bCs/>
        <w:sz w:val="16"/>
        <w:szCs w:val="16"/>
      </w:rPr>
    </w:pPr>
    <w:r w:rsidRPr="007424F3">
      <w:rPr>
        <w:rStyle w:val="Bold"/>
        <w:rFonts w:ascii="Segoe UI Symbol" w:hAnsi="Segoe UI Symbol" w:cs="Arial"/>
        <w:b w:val="0"/>
        <w:bCs w:val="0"/>
        <w:sz w:val="16"/>
        <w:szCs w:val="16"/>
      </w:rPr>
      <w:fldChar w:fldCharType="begin"/>
    </w:r>
    <w:r w:rsidRPr="007424F3">
      <w:rPr>
        <w:rStyle w:val="Bold"/>
        <w:rFonts w:ascii="Segoe UI Symbol" w:hAnsi="Segoe UI Symbol" w:cs="Arial"/>
        <w:b w:val="0"/>
        <w:bCs w:val="0"/>
        <w:sz w:val="16"/>
        <w:szCs w:val="16"/>
      </w:rPr>
      <w:instrText xml:space="preserve"> FILENAME  \* Caps  \* MERGEFORMAT </w:instrText>
    </w:r>
    <w:r w:rsidRPr="007424F3">
      <w:rPr>
        <w:rStyle w:val="Bold"/>
        <w:rFonts w:ascii="Segoe UI Symbol" w:hAnsi="Segoe UI Symbol" w:cs="Arial"/>
        <w:b w:val="0"/>
        <w:bCs w:val="0"/>
        <w:sz w:val="16"/>
        <w:szCs w:val="16"/>
      </w:rPr>
      <w:fldChar w:fldCharType="separate"/>
    </w:r>
    <w:r w:rsidR="007763F9">
      <w:rPr>
        <w:rStyle w:val="Bold"/>
        <w:rFonts w:ascii="Segoe UI Symbol" w:hAnsi="Segoe UI Symbol" w:cs="Arial"/>
        <w:b w:val="0"/>
        <w:bCs w:val="0"/>
        <w:noProof/>
        <w:sz w:val="16"/>
        <w:szCs w:val="16"/>
      </w:rPr>
      <w:t>A55121056.Docx</w:t>
    </w:r>
    <w:r w:rsidRPr="007424F3">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6274" w14:textId="77777777" w:rsidR="009C7695" w:rsidRDefault="009C7695" w:rsidP="00D41211">
      <w:r>
        <w:separator/>
      </w:r>
    </w:p>
  </w:footnote>
  <w:footnote w:type="continuationSeparator" w:id="0">
    <w:p w14:paraId="4F9A8F7C" w14:textId="77777777" w:rsidR="009C7695" w:rsidRDefault="009C769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A01D9B"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0EE7E261"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273C9"/>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31F4D"/>
    <w:rsid w:val="00450400"/>
    <w:rsid w:val="00451D26"/>
    <w:rsid w:val="00455F4B"/>
    <w:rsid w:val="00465381"/>
    <w:rsid w:val="00473FC0"/>
    <w:rsid w:val="00476D68"/>
    <w:rsid w:val="0048270D"/>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1B50"/>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7CDD"/>
    <w:rsid w:val="00711786"/>
    <w:rsid w:val="00716BBC"/>
    <w:rsid w:val="0072647A"/>
    <w:rsid w:val="00732863"/>
    <w:rsid w:val="00732E77"/>
    <w:rsid w:val="007424F3"/>
    <w:rsid w:val="00752239"/>
    <w:rsid w:val="00756C54"/>
    <w:rsid w:val="00760C36"/>
    <w:rsid w:val="00776289"/>
    <w:rsid w:val="007763F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2512"/>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75BB"/>
    <w:rsid w:val="00971E3C"/>
    <w:rsid w:val="00981199"/>
    <w:rsid w:val="00982C9B"/>
    <w:rsid w:val="00984EC9"/>
    <w:rsid w:val="00994E18"/>
    <w:rsid w:val="009978E0"/>
    <w:rsid w:val="009A2C54"/>
    <w:rsid w:val="009A321C"/>
    <w:rsid w:val="009A4898"/>
    <w:rsid w:val="009C5FC8"/>
    <w:rsid w:val="009C72E3"/>
    <w:rsid w:val="009C7695"/>
    <w:rsid w:val="009C77C4"/>
    <w:rsid w:val="009E29AD"/>
    <w:rsid w:val="009F06B7"/>
    <w:rsid w:val="00A01D9B"/>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281E"/>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678C"/>
    <w:rsid w:val="00C9083F"/>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421F4"/>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E33714F3EF854325AA8BBAA0BA2C5425" version="1.0.0">
  <systemFields>
    <field name="Objective-Id">
      <value order="0">A55121056</value>
    </field>
    <field name="Objective-Title">
      <value order="0">Builder Fact Sheet - Peel Region 25072023</value>
    </field>
    <field name="Objective-Description">
      <value order="0"/>
    </field>
    <field name="Objective-CreationStamp">
      <value order="0">2023-07-31T05:32:07Z</value>
    </field>
    <field name="Objective-IsApproved">
      <value order="0">false</value>
    </field>
    <field name="Objective-IsPublished">
      <value order="0">true</value>
    </field>
    <field name="Objective-DatePublished">
      <value order="0">2023-07-31T08:47:09Z</value>
    </field>
    <field name="Objective-ModificationStamp">
      <value order="0">2023-07-31T08:47:09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407</value>
    </field>
    <field name="Objective-Version">
      <value order="0">3.0</value>
    </field>
    <field name="Objective-VersionNumber">
      <value order="0">3</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3.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8:00Z</dcterms:created>
  <dcterms:modified xsi:type="dcterms:W3CDTF">2024-03-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56</vt:lpwstr>
  </property>
  <property fmtid="{D5CDD505-2E9C-101B-9397-08002B2CF9AE}" pid="15" name="Objective-Title">
    <vt:lpwstr>Builder Fact Sheet - Peel Region 25072023</vt:lpwstr>
  </property>
  <property fmtid="{D5CDD505-2E9C-101B-9397-08002B2CF9AE}" pid="16" name="Objective-Description">
    <vt:lpwstr/>
  </property>
  <property fmtid="{D5CDD505-2E9C-101B-9397-08002B2CF9AE}" pid="17" name="Objective-CreationStamp">
    <vt:filetime>2023-07-31T05:32:15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47:09Z</vt:filetime>
  </property>
  <property fmtid="{D5CDD505-2E9C-101B-9397-08002B2CF9AE}" pid="21" name="Objective-ModificationStamp">
    <vt:filetime>2023-07-31T08:47:09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407</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